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3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4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UENA LOM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585448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EM BARRERA SANDOV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71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1:39:03.80005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1:39:0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